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18" w:rsidRDefault="00FC3218" w:rsidP="00FC321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ДЖЕСТ ЗАКОНОДАТЕЛЬНЫХ ИЗМЕНЕНИЙ ОТ РОСРЕЕСТРА ЗА III КВАРТАЛ 2021 ГОДА</w:t>
      </w:r>
    </w:p>
    <w:p w:rsidR="00FC3218" w:rsidRDefault="00FC3218" w:rsidP="00FC321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, хотим поделиться с вами важной и полезной информацией – Росреестр подготовил новый дайджест законодательных изменений в сфере земли и недвижимости.</w:t>
      </w:r>
    </w:p>
    <w:p w:rsidR="00FC3218" w:rsidRDefault="00FC3218" w:rsidP="00FC321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поможет вам всегда оставаться в курсе правовых нововведений, связанных с деятельностью нашего ведомства. Все материалы дайджеста изложены в простой и понятной форме.</w:t>
      </w:r>
    </w:p>
    <w:p w:rsidR="00FC3218" w:rsidRDefault="00FC3218" w:rsidP="00FC321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м, что подобные дайджесты законодательных изменений от Росреестра составляются и публикуются ежеквартально.</w:t>
      </w:r>
    </w:p>
    <w:p w:rsidR="005930BC" w:rsidRPr="00FC3218" w:rsidRDefault="00FC3218" w:rsidP="00FC3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кстом дайджеста вы можете ознакоми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сылке: </w:t>
      </w:r>
      <w:hyperlink r:id="rId5" w:history="1">
        <w:r w:rsidR="004C571B" w:rsidRPr="004C571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Дайджест законодательных изменений в сфере земли и недвижимости в трет</w:t>
        </w:r>
        <w:bookmarkStart w:id="0" w:name="_GoBack"/>
        <w:bookmarkEnd w:id="0"/>
        <w:r w:rsidR="004C571B" w:rsidRPr="004C571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ь</w:t>
        </w:r>
        <w:r w:rsidR="004C571B" w:rsidRPr="004C571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ем квартале 2021 года</w:t>
        </w:r>
      </w:hyperlink>
      <w:r w:rsidR="004C5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5930BC" w:rsidRPr="00FC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8"/>
    <w:rsid w:val="004C571B"/>
    <w:rsid w:val="005930BC"/>
    <w:rsid w:val="00D71210"/>
    <w:rsid w:val="00F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562F"/>
  <w15:chartTrackingRefBased/>
  <w15:docId w15:val="{E1CE280D-A049-45AB-A98B-B0A8EDA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71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C5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gov.ru/upload/Doc/press/%D0%94%D0%B0%D0%B8%CC%86%D0%B4%D0%B6%D0%B5%D1%81%D1%82_%D0%B7%D0%B0%D0%BA%D0%BE%D0%BD%D0%BE%D0%B4%D0%B0%D1%82%D0%B5%D0%BB%D1%8C%D0%BD%D1%8B%D1%85_%D0%B8%D0%B7%D0%BC%D0%B5%D0%BD%D0%B5%D0%BD%D0%B8%D0%B8%CC%86_%D0%B8%D1%8E%D0%BB%D1%8C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й</b:Tag>
    <b:SourceType>DocumentFromInternetSite</b:SourceType>
    <b:Guid>{02BCC57B-A259-4BE9-A654-63E6FE3440DE}</b:Guid>
    <b:Title>Дайджест законодательных изменений в сфере земли и недвижимости за третий квартал 2021 года</b:Title>
    <b:URL>https://rosreestr.gov.ru/upload/Doc/press/%D0%94%D0%B0%D0%B8%CC%86%D0%B4%D0%B6%D0%B5%D1%81%D1%82_%D0%B7%D0%B0%D0%BA%D0%BE%D0%BD%D0%BE%D0%B4%D0%B0%D1%82%D0%B5%D0%BB%D1%8C%D0%BD%D1%8B%D1%85_%D0%B8%D0%B7%D0%BC%D0%B5%D0%BD%D0%B5%D0%BD%D0%B8%D0%B8%CC%86_%D0%B8</b:URL>
    <b:RefOrder>1</b:RefOrder>
  </b:Source>
</b:Sources>
</file>

<file path=customXml/itemProps1.xml><?xml version="1.0" encoding="utf-8"?>
<ds:datastoreItem xmlns:ds="http://schemas.openxmlformats.org/officeDocument/2006/customXml" ds:itemID="{FA5B2509-3175-4A20-8411-19D2DCA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ва Оксана Ильинична</dc:creator>
  <cp:keywords/>
  <dc:description/>
  <cp:lastModifiedBy>Крамарева Оксана Ильинична</cp:lastModifiedBy>
  <cp:revision>2</cp:revision>
  <dcterms:created xsi:type="dcterms:W3CDTF">2021-10-21T09:42:00Z</dcterms:created>
  <dcterms:modified xsi:type="dcterms:W3CDTF">2021-10-21T09:42:00Z</dcterms:modified>
</cp:coreProperties>
</file>